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A826" w14:textId="77777777" w:rsidR="00E04E20" w:rsidRDefault="004553C3">
      <w:pPr>
        <w:pStyle w:val="Body"/>
        <w:spacing w:after="0"/>
        <w:jc w:val="center"/>
        <w:rPr>
          <w:b/>
          <w:bCs/>
        </w:rPr>
      </w:pPr>
      <w:r>
        <w:rPr>
          <w:b/>
          <w:bCs/>
        </w:rPr>
        <w:t>ESE 124</w:t>
      </w:r>
      <w:r w:rsidR="00E04E20">
        <w:rPr>
          <w:b/>
          <w:bCs/>
        </w:rPr>
        <w:t xml:space="preserve"> Programming Fundamentals</w:t>
      </w:r>
      <w:r>
        <w:rPr>
          <w:b/>
          <w:bCs/>
        </w:rPr>
        <w:t xml:space="preserve"> </w:t>
      </w:r>
    </w:p>
    <w:p w14:paraId="7465A827" w14:textId="77777777" w:rsidR="00261274" w:rsidRDefault="004553C3">
      <w:pPr>
        <w:pStyle w:val="Body"/>
        <w:spacing w:after="0"/>
        <w:jc w:val="center"/>
        <w:rPr>
          <w:rFonts w:ascii="Helvetica" w:hAnsi="Helvetica"/>
          <w:b/>
          <w:bCs/>
          <w:color w:val="1C1E21"/>
          <w:sz w:val="20"/>
          <w:szCs w:val="20"/>
          <w:u w:color="1C1E21"/>
          <w:shd w:val="clear" w:color="auto" w:fill="F2F3F5"/>
        </w:rPr>
      </w:pPr>
      <w:r>
        <w:rPr>
          <w:b/>
          <w:bCs/>
        </w:rPr>
        <w:t>Prof.</w:t>
      </w:r>
      <w:r>
        <w:rPr>
          <w:rFonts w:ascii="Helvetica" w:hAnsi="Helvetica"/>
          <w:b/>
          <w:bCs/>
          <w:color w:val="1C1E21"/>
          <w:sz w:val="20"/>
          <w:szCs w:val="20"/>
          <w:u w:color="1C1E21"/>
          <w:shd w:val="clear" w:color="auto" w:fill="F2F3F5"/>
        </w:rPr>
        <w:t xml:space="preserve"> Alex Doboli</w:t>
      </w:r>
    </w:p>
    <w:p w14:paraId="7465A828" w14:textId="77777777" w:rsidR="00E04E20" w:rsidRDefault="00E04E20">
      <w:pPr>
        <w:pStyle w:val="Body"/>
        <w:spacing w:after="0"/>
        <w:jc w:val="center"/>
        <w:rPr>
          <w:rFonts w:ascii="Helvetica" w:hAnsi="Helvetica"/>
          <w:b/>
          <w:bCs/>
          <w:color w:val="1C1E21"/>
          <w:sz w:val="20"/>
          <w:szCs w:val="20"/>
          <w:u w:color="1C1E21"/>
          <w:shd w:val="clear" w:color="auto" w:fill="F2F3F5"/>
        </w:rPr>
      </w:pPr>
    </w:p>
    <w:p w14:paraId="7465A829" w14:textId="77777777" w:rsidR="009A148C" w:rsidRPr="009A148C" w:rsidRDefault="009A148C" w:rsidP="009A148C">
      <w:pPr>
        <w:pStyle w:val="Body"/>
        <w:spacing w:after="0"/>
        <w:jc w:val="center"/>
        <w:rPr>
          <w:b/>
          <w:bCs/>
        </w:rPr>
      </w:pPr>
      <w:r>
        <w:rPr>
          <w:b/>
          <w:bCs/>
        </w:rPr>
        <w:t>Course Project</w:t>
      </w:r>
    </w:p>
    <w:p w14:paraId="7465A82A" w14:textId="33E81529" w:rsidR="00E04E20" w:rsidRDefault="00E04E20">
      <w:pPr>
        <w:pStyle w:val="Body"/>
        <w:spacing w:after="0"/>
        <w:jc w:val="center"/>
        <w:rPr>
          <w:b/>
          <w:bCs/>
        </w:rPr>
      </w:pPr>
      <w:r>
        <w:rPr>
          <w:rFonts w:ascii="Helvetica" w:hAnsi="Helvetica"/>
          <w:b/>
          <w:bCs/>
          <w:color w:val="1C1E21"/>
          <w:sz w:val="20"/>
          <w:szCs w:val="20"/>
          <w:u w:color="1C1E21"/>
          <w:shd w:val="clear" w:color="auto" w:fill="F2F3F5"/>
        </w:rPr>
        <w:t>Spring 202</w:t>
      </w:r>
      <w:r w:rsidR="00C9220C">
        <w:rPr>
          <w:rFonts w:ascii="Helvetica" w:hAnsi="Helvetica"/>
          <w:b/>
          <w:bCs/>
          <w:color w:val="1C1E21"/>
          <w:sz w:val="20"/>
          <w:szCs w:val="20"/>
          <w:u w:color="1C1E21"/>
          <w:shd w:val="clear" w:color="auto" w:fill="F2F3F5"/>
        </w:rPr>
        <w:t>3</w:t>
      </w:r>
    </w:p>
    <w:p w14:paraId="7465A82B" w14:textId="77777777" w:rsidR="00261274" w:rsidRDefault="00261274">
      <w:pPr>
        <w:pStyle w:val="Body"/>
      </w:pPr>
    </w:p>
    <w:p w14:paraId="7465A82C" w14:textId="77777777" w:rsidR="00261274" w:rsidRDefault="00261274">
      <w:pPr>
        <w:pStyle w:val="Body"/>
      </w:pPr>
    </w:p>
    <w:p w14:paraId="0EC29035" w14:textId="229DE903" w:rsidR="00EA4A47" w:rsidRPr="00636B74" w:rsidRDefault="00605276" w:rsidP="00636B74">
      <w:pPr>
        <w:pStyle w:val="Body"/>
        <w:jc w:val="center"/>
        <w:rPr>
          <w:b/>
          <w:bCs/>
        </w:rPr>
      </w:pPr>
      <w:r>
        <w:rPr>
          <w:b/>
          <w:bCs/>
        </w:rPr>
        <w:t xml:space="preserve">Michael: </w:t>
      </w:r>
      <w:r w:rsidR="00E04E20">
        <w:rPr>
          <w:b/>
          <w:bCs/>
        </w:rPr>
        <w:t xml:space="preserve">The </w:t>
      </w:r>
      <w:r w:rsidR="00DF1A8E">
        <w:rPr>
          <w:b/>
          <w:bCs/>
        </w:rPr>
        <w:t>Compassionate</w:t>
      </w:r>
      <w:r w:rsidR="004553C3">
        <w:rPr>
          <w:b/>
          <w:bCs/>
        </w:rPr>
        <w:t xml:space="preserve"> Ant</w:t>
      </w:r>
    </w:p>
    <w:p w14:paraId="7465A833" w14:textId="6C262767" w:rsidR="00261274" w:rsidRDefault="004553C3">
      <w:pPr>
        <w:pStyle w:val="Body"/>
      </w:pPr>
      <w:r>
        <w:t>Implement a C program with the following description.</w:t>
      </w:r>
    </w:p>
    <w:p w14:paraId="7465A834" w14:textId="77777777" w:rsidR="00261274" w:rsidRDefault="00261274">
      <w:pPr>
        <w:pStyle w:val="Body"/>
        <w:jc w:val="center"/>
        <w:rPr>
          <w:b/>
          <w:bCs/>
        </w:rPr>
      </w:pPr>
    </w:p>
    <w:p w14:paraId="6E3C1C75" w14:textId="68C88CCB" w:rsidR="00CF75D3" w:rsidRPr="00ED28A9" w:rsidRDefault="004553C3" w:rsidP="00ED28A9">
      <w:pPr>
        <w:pStyle w:val="ListParagraph"/>
        <w:numPr>
          <w:ilvl w:val="0"/>
          <w:numId w:val="2"/>
        </w:numPr>
        <w:jc w:val="center"/>
        <w:rPr>
          <w:b/>
          <w:bCs/>
        </w:rPr>
      </w:pPr>
      <w:r>
        <w:rPr>
          <w:b/>
          <w:bCs/>
        </w:rPr>
        <w:t>T</w:t>
      </w:r>
      <w:r w:rsidR="009A148C">
        <w:rPr>
          <w:b/>
          <w:bCs/>
        </w:rPr>
        <w:t xml:space="preserve">he description of VA (Virtual Ant) – a </w:t>
      </w:r>
      <w:r w:rsidR="000C64E7">
        <w:rPr>
          <w:b/>
          <w:bCs/>
        </w:rPr>
        <w:t>compassionate</w:t>
      </w:r>
      <w:r>
        <w:rPr>
          <w:b/>
          <w:bCs/>
        </w:rPr>
        <w:t xml:space="preserve"> ant</w:t>
      </w:r>
    </w:p>
    <w:p w14:paraId="7465A836" w14:textId="5559354F" w:rsidR="00261274" w:rsidRDefault="003347BA">
      <w:pPr>
        <w:pStyle w:val="Body"/>
        <w:jc w:val="both"/>
      </w:pPr>
      <w:r>
        <w:t>Michael, o</w:t>
      </w:r>
      <w:r w:rsidR="009A148C">
        <w:t xml:space="preserve">ur </w:t>
      </w:r>
      <w:r w:rsidR="000C64E7">
        <w:t>compas</w:t>
      </w:r>
      <w:r w:rsidR="00AD1ABF">
        <w:t>s</w:t>
      </w:r>
      <w:r w:rsidR="000C64E7">
        <w:t>ionate</w:t>
      </w:r>
      <w:r w:rsidR="004553C3">
        <w:t xml:space="preserve"> ant</w:t>
      </w:r>
      <w:r>
        <w:t>,</w:t>
      </w:r>
      <w:r w:rsidR="004553C3">
        <w:t xml:space="preserve"> is </w:t>
      </w:r>
      <w:r w:rsidR="006A21FD">
        <w:t>a</w:t>
      </w:r>
      <w:r w:rsidR="004553C3">
        <w:t xml:space="preserve"> virtual ant</w:t>
      </w:r>
      <w:r w:rsidR="008877B0">
        <w:t xml:space="preserve"> (VA).</w:t>
      </w:r>
      <w:r w:rsidR="004553C3">
        <w:t xml:space="preserve"> </w:t>
      </w:r>
      <w:r w:rsidR="008877B0">
        <w:t xml:space="preserve">VA is </w:t>
      </w:r>
      <w:r w:rsidR="004553C3">
        <w:t>called</w:t>
      </w:r>
      <w:r>
        <w:t xml:space="preserve"> for brevity from now on </w:t>
      </w:r>
      <w:r w:rsidR="005B5C93">
        <w:t xml:space="preserve">as </w:t>
      </w:r>
      <w:r>
        <w:t>just Michael</w:t>
      </w:r>
      <w:r w:rsidR="004553C3">
        <w:t xml:space="preserve">. </w:t>
      </w:r>
    </w:p>
    <w:p w14:paraId="7465A837" w14:textId="5B80A3C0" w:rsidR="00261274" w:rsidRPr="003347BA" w:rsidRDefault="003347BA">
      <w:pPr>
        <w:pStyle w:val="ListParagraph"/>
        <w:numPr>
          <w:ilvl w:val="0"/>
          <w:numId w:val="4"/>
        </w:numPr>
        <w:jc w:val="both"/>
        <w:rPr>
          <w:color w:val="auto"/>
        </w:rPr>
      </w:pPr>
      <w:r>
        <w:t>Michael</w:t>
      </w:r>
      <w:r w:rsidR="004553C3">
        <w:t xml:space="preserve"> has its own memory implemented as a stack of size </w:t>
      </w:r>
      <w:r w:rsidR="004553C3">
        <w:rPr>
          <w:i/>
          <w:iCs/>
        </w:rPr>
        <w:t>MAX_SIZE</w:t>
      </w:r>
      <w:r w:rsidR="004553C3">
        <w:t xml:space="preserve"> and with </w:t>
      </w:r>
      <w:r w:rsidR="009A148C">
        <w:t xml:space="preserve">the </w:t>
      </w:r>
      <w:r w:rsidR="004553C3">
        <w:t>operators (functions) like those discussed in cl</w:t>
      </w:r>
      <w:r w:rsidR="009A148C">
        <w:t>ass: pop, push, peek, clear, empty</w:t>
      </w:r>
      <w:r w:rsidR="00AF7BDE">
        <w:t>,</w:t>
      </w:r>
      <w:r w:rsidR="009A148C">
        <w:t xml:space="preserve"> and </w:t>
      </w:r>
      <w:r w:rsidR="004553C3">
        <w:t>full. Each stack element can store the current physical position of the ant</w:t>
      </w:r>
      <w:r w:rsidR="009A148C">
        <w:t xml:space="preserve"> inside the maze</w:t>
      </w:r>
      <w:r w:rsidR="004553C3">
        <w:t xml:space="preserve">. The physical position is described as the pair </w:t>
      </w:r>
      <w:proofErr w:type="spellStart"/>
      <w:proofErr w:type="gramStart"/>
      <w:r w:rsidR="004553C3" w:rsidRPr="009A148C">
        <w:rPr>
          <w:b/>
        </w:rPr>
        <w:t>x</w:t>
      </w:r>
      <w:r w:rsidR="00126F13">
        <w:rPr>
          <w:b/>
        </w:rPr>
        <w:t>,</w:t>
      </w:r>
      <w:r w:rsidR="004553C3" w:rsidRPr="009A148C">
        <w:rPr>
          <w:b/>
        </w:rPr>
        <w:t>y</w:t>
      </w:r>
      <w:proofErr w:type="spellEnd"/>
      <w:r w:rsidR="004553C3">
        <w:t>.</w:t>
      </w:r>
      <w:proofErr w:type="gramEnd"/>
      <w:r w:rsidR="004553C3">
        <w:rPr>
          <w:color w:val="FF2600"/>
        </w:rPr>
        <w:t xml:space="preserve"> </w:t>
      </w:r>
      <w:r w:rsidR="004553C3" w:rsidRPr="003347BA">
        <w:rPr>
          <w:color w:val="auto"/>
        </w:rPr>
        <w:t xml:space="preserve">The positions are indicated by 2 integer numbers, </w:t>
      </w:r>
      <w:proofErr w:type="gramStart"/>
      <w:r w:rsidR="004553C3" w:rsidRPr="009A148C">
        <w:rPr>
          <w:b/>
          <w:color w:val="auto"/>
        </w:rPr>
        <w:t>x</w:t>
      </w:r>
      <w:proofErr w:type="gramEnd"/>
      <w:r w:rsidR="004553C3" w:rsidRPr="003347BA">
        <w:rPr>
          <w:color w:val="auto"/>
        </w:rPr>
        <w:t xml:space="preserve"> </w:t>
      </w:r>
      <w:r w:rsidR="008D5053">
        <w:rPr>
          <w:color w:val="auto"/>
        </w:rPr>
        <w:t xml:space="preserve">and </w:t>
      </w:r>
      <w:r w:rsidR="004553C3" w:rsidRPr="009A148C">
        <w:rPr>
          <w:b/>
          <w:color w:val="auto"/>
        </w:rPr>
        <w:t>y</w:t>
      </w:r>
      <w:r w:rsidR="004553C3" w:rsidRPr="003347BA">
        <w:rPr>
          <w:color w:val="auto"/>
        </w:rPr>
        <w:t xml:space="preserve">, but the accurate </w:t>
      </w:r>
      <w:r w:rsidR="009A148C">
        <w:rPr>
          <w:color w:val="auto"/>
        </w:rPr>
        <w:t>position is not displayed to Michael</w:t>
      </w:r>
      <w:r w:rsidR="004553C3" w:rsidRPr="003347BA">
        <w:rPr>
          <w:color w:val="auto"/>
        </w:rPr>
        <w:t>.</w:t>
      </w:r>
      <w:r w:rsidR="009A148C">
        <w:rPr>
          <w:color w:val="auto"/>
        </w:rPr>
        <w:t xml:space="preserve"> So, Michael does not know the map </w:t>
      </w:r>
      <w:r w:rsidR="00F16677">
        <w:rPr>
          <w:color w:val="auto"/>
        </w:rPr>
        <w:t xml:space="preserve">coordinates </w:t>
      </w:r>
      <w:r w:rsidR="009A148C">
        <w:rPr>
          <w:color w:val="auto"/>
        </w:rPr>
        <w:t xml:space="preserve">of the place it must </w:t>
      </w:r>
      <w:proofErr w:type="gramStart"/>
      <w:r w:rsidR="009A148C">
        <w:rPr>
          <w:color w:val="auto"/>
        </w:rPr>
        <w:t>navigate</w:t>
      </w:r>
      <w:proofErr w:type="gramEnd"/>
      <w:r w:rsidR="009A148C">
        <w:rPr>
          <w:color w:val="auto"/>
        </w:rPr>
        <w:t xml:space="preserve"> and it does not know its current position </w:t>
      </w:r>
      <w:r w:rsidR="00F16677">
        <w:rPr>
          <w:color w:val="auto"/>
        </w:rPr>
        <w:t xml:space="preserve">coordinates </w:t>
      </w:r>
      <w:r w:rsidR="009A148C">
        <w:rPr>
          <w:color w:val="auto"/>
        </w:rPr>
        <w:t>or any of its previous position</w:t>
      </w:r>
      <w:r w:rsidR="00F16677">
        <w:rPr>
          <w:color w:val="auto"/>
        </w:rPr>
        <w:t>s’ coordinates</w:t>
      </w:r>
      <w:r w:rsidR="009A148C">
        <w:rPr>
          <w:color w:val="auto"/>
        </w:rPr>
        <w:t xml:space="preserve">.  </w:t>
      </w:r>
    </w:p>
    <w:p w14:paraId="7465A838" w14:textId="77777777" w:rsidR="009B103D" w:rsidRDefault="00A56997" w:rsidP="009B103D">
      <w:pPr>
        <w:pStyle w:val="ListParagraph"/>
        <w:numPr>
          <w:ilvl w:val="0"/>
          <w:numId w:val="4"/>
        </w:numPr>
        <w:jc w:val="both"/>
      </w:pPr>
      <w:r>
        <w:t>Michael knows to</w:t>
      </w:r>
      <w:r w:rsidR="004553C3">
        <w:t xml:space="preserve"> perform the following actions</w:t>
      </w:r>
      <w:r w:rsidR="00573337">
        <w:t xml:space="preserve"> [ Note that </w:t>
      </w:r>
      <w:r w:rsidR="00573337" w:rsidRPr="00B27FF9">
        <w:rPr>
          <w:b/>
          <w:bCs/>
        </w:rPr>
        <w:t>x</w:t>
      </w:r>
      <w:r w:rsidR="00573337">
        <w:t xml:space="preserve"> is the row number and </w:t>
      </w:r>
      <w:r w:rsidR="00573337" w:rsidRPr="00B27FF9">
        <w:rPr>
          <w:b/>
          <w:bCs/>
        </w:rPr>
        <w:t>y</w:t>
      </w:r>
      <w:r w:rsidR="00573337">
        <w:t xml:space="preserve"> is the column number in the following description ]</w:t>
      </w:r>
      <w:r w:rsidR="004553C3">
        <w:t>:</w:t>
      </w:r>
    </w:p>
    <w:p w14:paraId="7465A839" w14:textId="77777777" w:rsidR="009B103D" w:rsidRPr="009B103D" w:rsidRDefault="009B103D">
      <w:pPr>
        <w:pStyle w:val="ListParagraph"/>
        <w:numPr>
          <w:ilvl w:val="1"/>
          <w:numId w:val="6"/>
        </w:numPr>
        <w:jc w:val="both"/>
        <w:rPr>
          <w:color w:val="auto"/>
        </w:rPr>
      </w:pPr>
      <w:r>
        <w:rPr>
          <w:color w:val="auto"/>
        </w:rPr>
        <w:t xml:space="preserve">MARK – the ant marks its current position using a chemical called pheromone. </w:t>
      </w:r>
    </w:p>
    <w:p w14:paraId="7465A83A" w14:textId="1A81221A" w:rsidR="00261274" w:rsidRPr="00A56997" w:rsidRDefault="009A148C">
      <w:pPr>
        <w:pStyle w:val="ListParagraph"/>
        <w:numPr>
          <w:ilvl w:val="1"/>
          <w:numId w:val="6"/>
        </w:numPr>
        <w:jc w:val="both"/>
        <w:rPr>
          <w:color w:val="auto"/>
        </w:rPr>
      </w:pPr>
      <w:r>
        <w:t>MOVE_F – moves the VA</w:t>
      </w:r>
      <w:r w:rsidR="004553C3">
        <w:t xml:space="preserve"> from the current position one position forward</w:t>
      </w:r>
      <w:r w:rsidR="004553C3" w:rsidRPr="00A56997">
        <w:rPr>
          <w:color w:val="auto"/>
        </w:rPr>
        <w:t>.</w:t>
      </w:r>
      <w:r w:rsidR="00A56997" w:rsidRPr="00A56997">
        <w:rPr>
          <w:color w:val="auto"/>
        </w:rPr>
        <w:t xml:space="preserve"> If Michael</w:t>
      </w:r>
      <w:r w:rsidR="004553C3" w:rsidRPr="00A56997">
        <w:rPr>
          <w:color w:val="auto"/>
        </w:rPr>
        <w:t xml:space="preserve"> locates </w:t>
      </w:r>
      <w:r w:rsidR="00B27FF9">
        <w:rPr>
          <w:color w:val="auto"/>
        </w:rPr>
        <w:t>at coordinates</w:t>
      </w:r>
      <w:r w:rsidR="004553C3" w:rsidRPr="00A56997">
        <w:rPr>
          <w:color w:val="auto"/>
        </w:rPr>
        <w:t xml:space="preserve"> (x, y), it will move to (x + 1, y). </w:t>
      </w:r>
    </w:p>
    <w:p w14:paraId="7465A83B" w14:textId="13CBDD18" w:rsidR="00261274" w:rsidRPr="00A56997" w:rsidRDefault="004553C3">
      <w:pPr>
        <w:pStyle w:val="ListParagraph"/>
        <w:numPr>
          <w:ilvl w:val="1"/>
          <w:numId w:val="6"/>
        </w:numPr>
        <w:jc w:val="both"/>
        <w:rPr>
          <w:color w:val="auto"/>
        </w:rPr>
      </w:pPr>
      <w:r>
        <w:t>M</w:t>
      </w:r>
      <w:r w:rsidR="009A148C">
        <w:t>O</w:t>
      </w:r>
      <w:r>
        <w:t>V</w:t>
      </w:r>
      <w:r w:rsidR="009A148C">
        <w:t>E_</w:t>
      </w:r>
      <w:r>
        <w:t>B – moves the virtual ant from the current position one position backward</w:t>
      </w:r>
      <w:r w:rsidRPr="00A56997">
        <w:rPr>
          <w:color w:val="auto"/>
        </w:rPr>
        <w:t xml:space="preserve">. </w:t>
      </w:r>
      <w:r w:rsidR="00A56997" w:rsidRPr="00A56997">
        <w:rPr>
          <w:color w:val="auto"/>
        </w:rPr>
        <w:t>If Michael</w:t>
      </w:r>
      <w:r w:rsidRPr="00A56997">
        <w:rPr>
          <w:color w:val="auto"/>
        </w:rPr>
        <w:t xml:space="preserve"> locates </w:t>
      </w:r>
      <w:r w:rsidR="00B27FF9">
        <w:rPr>
          <w:color w:val="auto"/>
        </w:rPr>
        <w:t>at coordinates</w:t>
      </w:r>
      <w:r w:rsidRPr="00A56997">
        <w:rPr>
          <w:color w:val="auto"/>
        </w:rPr>
        <w:t xml:space="preserve"> (x, y), it will move to (x - 1, y).</w:t>
      </w:r>
    </w:p>
    <w:p w14:paraId="7465A83C" w14:textId="6D97A939" w:rsidR="00261274" w:rsidRDefault="004553C3">
      <w:pPr>
        <w:pStyle w:val="ListParagraph"/>
        <w:numPr>
          <w:ilvl w:val="1"/>
          <w:numId w:val="6"/>
        </w:numPr>
        <w:jc w:val="both"/>
      </w:pPr>
      <w:r>
        <w:t>M</w:t>
      </w:r>
      <w:r w:rsidR="009A148C">
        <w:t>O</w:t>
      </w:r>
      <w:r>
        <w:t>V</w:t>
      </w:r>
      <w:r w:rsidR="009A148C">
        <w:t>E_</w:t>
      </w:r>
      <w:r w:rsidR="00573337">
        <w:t>L</w:t>
      </w:r>
      <w:r>
        <w:t xml:space="preserve"> – moves the virtual ant from the current position one position left. </w:t>
      </w:r>
      <w:r w:rsidR="00A56997" w:rsidRPr="00A56997">
        <w:rPr>
          <w:color w:val="auto"/>
        </w:rPr>
        <w:t xml:space="preserve">If Michael </w:t>
      </w:r>
      <w:r w:rsidRPr="00A56997">
        <w:rPr>
          <w:color w:val="auto"/>
        </w:rPr>
        <w:t xml:space="preserve">locates </w:t>
      </w:r>
      <w:r w:rsidR="00B27FF9">
        <w:rPr>
          <w:color w:val="auto"/>
        </w:rPr>
        <w:t>at coordinates</w:t>
      </w:r>
      <w:r w:rsidRPr="00A56997">
        <w:rPr>
          <w:color w:val="auto"/>
        </w:rPr>
        <w:t xml:space="preserve"> (x, y), it will move to (x, y - 1).</w:t>
      </w:r>
    </w:p>
    <w:p w14:paraId="7465A83D" w14:textId="514DB0ED" w:rsidR="009B103D" w:rsidRPr="009B103D" w:rsidRDefault="004553C3" w:rsidP="009B103D">
      <w:pPr>
        <w:pStyle w:val="ListParagraph"/>
        <w:numPr>
          <w:ilvl w:val="1"/>
          <w:numId w:val="6"/>
        </w:numPr>
        <w:jc w:val="both"/>
        <w:rPr>
          <w:color w:val="auto"/>
        </w:rPr>
      </w:pPr>
      <w:r>
        <w:t>M</w:t>
      </w:r>
      <w:r w:rsidR="009A148C">
        <w:t>OVE_</w:t>
      </w:r>
      <w:r w:rsidR="00573337">
        <w:t>R</w:t>
      </w:r>
      <w:r>
        <w:t xml:space="preserve"> – moves the virtual ant from the current position one position right. </w:t>
      </w:r>
      <w:r w:rsidR="00A56997" w:rsidRPr="00A56997">
        <w:rPr>
          <w:color w:val="auto"/>
        </w:rPr>
        <w:t xml:space="preserve">If Michael </w:t>
      </w:r>
      <w:r w:rsidRPr="00A56997">
        <w:rPr>
          <w:color w:val="auto"/>
        </w:rPr>
        <w:t xml:space="preserve">locates </w:t>
      </w:r>
      <w:r w:rsidR="00B27FF9">
        <w:rPr>
          <w:color w:val="auto"/>
        </w:rPr>
        <w:t>at coordinates</w:t>
      </w:r>
      <w:r w:rsidRPr="00A56997">
        <w:rPr>
          <w:color w:val="auto"/>
        </w:rPr>
        <w:t xml:space="preserve"> (x, y), it will move to (x, y + 1).</w:t>
      </w:r>
    </w:p>
    <w:p w14:paraId="7465A83E" w14:textId="5AAC3FFF" w:rsidR="00261274" w:rsidRDefault="002E2939">
      <w:pPr>
        <w:pStyle w:val="ListParagraph"/>
        <w:numPr>
          <w:ilvl w:val="1"/>
          <w:numId w:val="6"/>
        </w:numPr>
        <w:jc w:val="both"/>
      </w:pPr>
      <w:r>
        <w:t>CWL – Michael</w:t>
      </w:r>
      <w:r w:rsidR="004553C3">
        <w:t xml:space="preserve"> checks if the next locations </w:t>
      </w:r>
      <w:r w:rsidR="005729B2">
        <w:t xml:space="preserve">to the left </w:t>
      </w:r>
      <w:r>
        <w:t>(</w:t>
      </w:r>
      <w:r w:rsidR="004553C3" w:rsidRPr="002E2939">
        <w:rPr>
          <w:color w:val="auto"/>
        </w:rPr>
        <w:t>until meet</w:t>
      </w:r>
      <w:r w:rsidRPr="002E2939">
        <w:rPr>
          <w:color w:val="auto"/>
        </w:rPr>
        <w:t>ing a wall</w:t>
      </w:r>
      <w:r>
        <w:rPr>
          <w:color w:val="auto"/>
        </w:rPr>
        <w:t>)</w:t>
      </w:r>
      <w:r w:rsidR="004553C3" w:rsidRPr="002E2939">
        <w:rPr>
          <w:color w:val="auto"/>
        </w:rPr>
        <w:t xml:space="preserve"> </w:t>
      </w:r>
      <w:r w:rsidR="009B103D">
        <w:t>are pheromone free</w:t>
      </w:r>
      <w:r w:rsidR="004553C3">
        <w:t>. If th</w:t>
      </w:r>
      <w:r w:rsidR="002665A1">
        <w:t xml:space="preserve">e locations are </w:t>
      </w:r>
      <w:proofErr w:type="gramStart"/>
      <w:r w:rsidR="002665A1">
        <w:t>free</w:t>
      </w:r>
      <w:proofErr w:type="gramEnd"/>
      <w:r w:rsidR="002665A1">
        <w:t xml:space="preserve"> </w:t>
      </w:r>
      <w:r w:rsidR="009A148C">
        <w:t xml:space="preserve">then </w:t>
      </w:r>
      <w:r>
        <w:t>Michael</w:t>
      </w:r>
      <w:r w:rsidR="004553C3">
        <w:t xml:space="preserve"> feels an itch. Otherwise, if no location is free (e.g., because there is a</w:t>
      </w:r>
      <w:r w:rsidR="009B103D">
        <w:t xml:space="preserve"> pheromone mark</w:t>
      </w:r>
      <w:r w:rsidR="009A148C">
        <w:t xml:space="preserve"> </w:t>
      </w:r>
      <w:r w:rsidR="009B103D">
        <w:t xml:space="preserve">or a wall </w:t>
      </w:r>
      <w:r w:rsidR="009A148C">
        <w:t>on the left of Michael</w:t>
      </w:r>
      <w:r>
        <w:t>), then Michael</w:t>
      </w:r>
      <w:r w:rsidR="004553C3">
        <w:t xml:space="preserve"> does not feel the itch.</w:t>
      </w:r>
    </w:p>
    <w:p w14:paraId="7465A83F" w14:textId="58B00E67" w:rsidR="00261274" w:rsidRDefault="002E2939">
      <w:pPr>
        <w:pStyle w:val="ListParagraph"/>
        <w:numPr>
          <w:ilvl w:val="1"/>
          <w:numId w:val="6"/>
        </w:numPr>
        <w:jc w:val="both"/>
      </w:pPr>
      <w:r>
        <w:t>CWR – Michael</w:t>
      </w:r>
      <w:r w:rsidR="004553C3">
        <w:t xml:space="preserve"> checks if the next locations </w:t>
      </w:r>
      <w:r w:rsidR="00800BF4">
        <w:t xml:space="preserve">to the right </w:t>
      </w:r>
      <w:r>
        <w:t>(</w:t>
      </w:r>
      <w:r w:rsidRPr="002E2939">
        <w:rPr>
          <w:color w:val="auto"/>
        </w:rPr>
        <w:t>until meeting a wall</w:t>
      </w:r>
      <w:r>
        <w:rPr>
          <w:color w:val="auto"/>
        </w:rPr>
        <w:t>)</w:t>
      </w:r>
      <w:r w:rsidR="004553C3">
        <w:t xml:space="preserve"> are </w:t>
      </w:r>
      <w:r w:rsidR="009B103D">
        <w:t xml:space="preserve">pheromone </w:t>
      </w:r>
      <w:r w:rsidR="004553C3">
        <w:t>free. If th</w:t>
      </w:r>
      <w:r w:rsidR="009A148C">
        <w:t xml:space="preserve">e locations are </w:t>
      </w:r>
      <w:proofErr w:type="gramStart"/>
      <w:r w:rsidR="009A148C">
        <w:t>free</w:t>
      </w:r>
      <w:proofErr w:type="gramEnd"/>
      <w:r w:rsidR="009A148C">
        <w:t xml:space="preserve"> then </w:t>
      </w:r>
      <w:r>
        <w:t>Michael</w:t>
      </w:r>
      <w:r w:rsidR="00245A84">
        <w:t xml:space="preserve"> feels another kind of </w:t>
      </w:r>
      <w:r w:rsidR="004553C3">
        <w:t xml:space="preserve">itch. </w:t>
      </w:r>
      <w:r w:rsidR="004553C3">
        <w:lastRenderedPageBreak/>
        <w:t>Otherwise, if no location is free (e.g., because there is a</w:t>
      </w:r>
      <w:r w:rsidR="009A148C">
        <w:t xml:space="preserve"> wall </w:t>
      </w:r>
      <w:r w:rsidR="009B103D">
        <w:t xml:space="preserve">or a pheromone mark </w:t>
      </w:r>
      <w:r w:rsidR="009A148C">
        <w:t>on the right of Micha</w:t>
      </w:r>
      <w:r w:rsidR="00F838B1">
        <w:t>el</w:t>
      </w:r>
      <w:r>
        <w:t>), then Michael</w:t>
      </w:r>
      <w:r w:rsidR="004553C3">
        <w:t xml:space="preserve"> does not feel the itch.</w:t>
      </w:r>
    </w:p>
    <w:p w14:paraId="7465A840" w14:textId="630A6EAE" w:rsidR="00261274" w:rsidRDefault="002E2939">
      <w:pPr>
        <w:pStyle w:val="ListParagraph"/>
        <w:numPr>
          <w:ilvl w:val="1"/>
          <w:numId w:val="6"/>
        </w:numPr>
        <w:jc w:val="both"/>
      </w:pPr>
      <w:r>
        <w:t>CWF – Michael</w:t>
      </w:r>
      <w:r w:rsidR="004553C3">
        <w:t xml:space="preserve"> checks if the next locations </w:t>
      </w:r>
      <w:r w:rsidR="00800BF4">
        <w:t xml:space="preserve">in front </w:t>
      </w:r>
      <w:r>
        <w:t>(</w:t>
      </w:r>
      <w:r w:rsidRPr="002E2939">
        <w:rPr>
          <w:color w:val="auto"/>
        </w:rPr>
        <w:t>until meeting a wall</w:t>
      </w:r>
      <w:r>
        <w:rPr>
          <w:color w:val="auto"/>
        </w:rPr>
        <w:t>)</w:t>
      </w:r>
      <w:r w:rsidRPr="002E2939">
        <w:rPr>
          <w:color w:val="auto"/>
        </w:rPr>
        <w:t xml:space="preserve"> </w:t>
      </w:r>
      <w:r w:rsidR="004553C3">
        <w:t xml:space="preserve">are </w:t>
      </w:r>
      <w:r w:rsidR="00C24AF5">
        <w:t xml:space="preserve">pheromone </w:t>
      </w:r>
      <w:r w:rsidR="004553C3">
        <w:t xml:space="preserve">free. If the locations </w:t>
      </w:r>
      <w:r w:rsidR="00F838B1">
        <w:t xml:space="preserve">are </w:t>
      </w:r>
      <w:proofErr w:type="gramStart"/>
      <w:r w:rsidR="00F838B1">
        <w:t>free</w:t>
      </w:r>
      <w:proofErr w:type="gramEnd"/>
      <w:r w:rsidR="00F838B1">
        <w:t xml:space="preserve"> then </w:t>
      </w:r>
      <w:r>
        <w:t>Michael</w:t>
      </w:r>
      <w:r w:rsidR="00F838B1">
        <w:t xml:space="preserve"> feels a</w:t>
      </w:r>
      <w:r w:rsidR="004553C3">
        <w:t xml:space="preserve"> </w:t>
      </w:r>
      <w:r w:rsidR="00F838B1">
        <w:t xml:space="preserve">third kind of </w:t>
      </w:r>
      <w:r w:rsidR="004553C3">
        <w:t>itch. Otherwise, if no location is free (e.g., because there is a</w:t>
      </w:r>
      <w:r w:rsidR="00F838B1">
        <w:t xml:space="preserve"> wall </w:t>
      </w:r>
      <w:r w:rsidR="00C24AF5">
        <w:t xml:space="preserve">or a pheromone mark </w:t>
      </w:r>
      <w:r w:rsidR="00F838B1">
        <w:t>in front of Michael</w:t>
      </w:r>
      <w:r>
        <w:t>), then Michael</w:t>
      </w:r>
      <w:r w:rsidR="004553C3">
        <w:t xml:space="preserve"> does not feel the itch.</w:t>
      </w:r>
    </w:p>
    <w:p w14:paraId="7465A841" w14:textId="4D6F128F" w:rsidR="00261274" w:rsidRDefault="007D517B">
      <w:pPr>
        <w:pStyle w:val="ListParagraph"/>
        <w:numPr>
          <w:ilvl w:val="1"/>
          <w:numId w:val="6"/>
        </w:numPr>
        <w:jc w:val="both"/>
      </w:pPr>
      <w:r>
        <w:t>CWB – Michael</w:t>
      </w:r>
      <w:r w:rsidR="004553C3">
        <w:t xml:space="preserve"> checks if the next locations </w:t>
      </w:r>
      <w:r w:rsidR="00800BF4">
        <w:t xml:space="preserve">backwards </w:t>
      </w:r>
      <w:r>
        <w:t>(</w:t>
      </w:r>
      <w:r w:rsidRPr="002E2939">
        <w:rPr>
          <w:color w:val="auto"/>
        </w:rPr>
        <w:t>until meeting a wall</w:t>
      </w:r>
      <w:r>
        <w:rPr>
          <w:color w:val="auto"/>
        </w:rPr>
        <w:t>)</w:t>
      </w:r>
      <w:r w:rsidR="004553C3">
        <w:t xml:space="preserve"> are </w:t>
      </w:r>
      <w:r w:rsidR="00C24AF5">
        <w:t xml:space="preserve">pheromone </w:t>
      </w:r>
      <w:r w:rsidR="004553C3">
        <w:t>free. If th</w:t>
      </w:r>
      <w:r w:rsidR="00F838B1">
        <w:t xml:space="preserve">e locations are </w:t>
      </w:r>
      <w:proofErr w:type="gramStart"/>
      <w:r w:rsidR="00F838B1">
        <w:t>free</w:t>
      </w:r>
      <w:proofErr w:type="gramEnd"/>
      <w:r w:rsidR="00F838B1">
        <w:t xml:space="preserve"> then </w:t>
      </w:r>
      <w:r>
        <w:t>Michael</w:t>
      </w:r>
      <w:r w:rsidR="00F838B1">
        <w:t xml:space="preserve"> feels a</w:t>
      </w:r>
      <w:r w:rsidR="004553C3">
        <w:t xml:space="preserve"> </w:t>
      </w:r>
      <w:r w:rsidR="00F838B1">
        <w:t xml:space="preserve">fourth kind of </w:t>
      </w:r>
      <w:r w:rsidR="004553C3">
        <w:t>itch. Otherwise, if no location is free (e.g., because there is a</w:t>
      </w:r>
      <w:r w:rsidR="00F838B1">
        <w:t xml:space="preserve"> wall </w:t>
      </w:r>
      <w:r w:rsidR="00C24AF5">
        <w:t xml:space="preserve">or a pheromone mark </w:t>
      </w:r>
      <w:r w:rsidR="00F838B1">
        <w:t>behind of Michael</w:t>
      </w:r>
      <w:r>
        <w:t>), then Michael</w:t>
      </w:r>
      <w:r w:rsidR="004553C3">
        <w:t xml:space="preserve"> does not feel the itch.</w:t>
      </w:r>
    </w:p>
    <w:p w14:paraId="7465A842" w14:textId="77777777" w:rsidR="00261274" w:rsidRDefault="004553C3">
      <w:pPr>
        <w:pStyle w:val="ListParagraph"/>
        <w:numPr>
          <w:ilvl w:val="1"/>
          <w:numId w:val="6"/>
        </w:numPr>
        <w:jc w:val="both"/>
      </w:pPr>
      <w:r>
        <w:t>PUSH – pushes the plan</w:t>
      </w:r>
      <w:r w:rsidR="007D517B">
        <w:t xml:space="preserve">ar coordinates </w:t>
      </w:r>
      <w:r w:rsidR="007D517B" w:rsidRPr="00800BF4">
        <w:rPr>
          <w:b/>
          <w:bCs/>
        </w:rPr>
        <w:t>x</w:t>
      </w:r>
      <w:r w:rsidR="007D517B">
        <w:t xml:space="preserve"> and </w:t>
      </w:r>
      <w:r w:rsidR="007D517B" w:rsidRPr="00800BF4">
        <w:rPr>
          <w:b/>
          <w:bCs/>
        </w:rPr>
        <w:t>y</w:t>
      </w:r>
      <w:r w:rsidR="007D517B">
        <w:t xml:space="preserve"> of Michael’s current position into Michael</w:t>
      </w:r>
      <w:r>
        <w:t>’s s</w:t>
      </w:r>
      <w:r w:rsidR="007D517B">
        <w:t>tack for the memory. This way Michael</w:t>
      </w:r>
      <w:r>
        <w:t xml:space="preserve"> memorizes the current position.</w:t>
      </w:r>
    </w:p>
    <w:p w14:paraId="7465A843" w14:textId="77777777" w:rsidR="00261274" w:rsidRDefault="004553C3">
      <w:pPr>
        <w:pStyle w:val="ListParagraph"/>
        <w:numPr>
          <w:ilvl w:val="1"/>
          <w:numId w:val="6"/>
        </w:numPr>
        <w:jc w:val="both"/>
      </w:pPr>
      <w:r>
        <w:t>POP - pops the planar coordinate</w:t>
      </w:r>
      <w:r w:rsidR="007D517B">
        <w:t xml:space="preserve">s </w:t>
      </w:r>
      <w:r w:rsidR="007D517B" w:rsidRPr="00800BF4">
        <w:rPr>
          <w:b/>
          <w:bCs/>
        </w:rPr>
        <w:t>x</w:t>
      </w:r>
      <w:r w:rsidR="007D517B">
        <w:t xml:space="preserve"> and </w:t>
      </w:r>
      <w:r w:rsidR="007D517B" w:rsidRPr="00800BF4">
        <w:rPr>
          <w:b/>
          <w:bCs/>
        </w:rPr>
        <w:t>y</w:t>
      </w:r>
      <w:r w:rsidR="007D517B">
        <w:t xml:space="preserve"> from the top of the Michael</w:t>
      </w:r>
      <w:r>
        <w:t>’s s</w:t>
      </w:r>
      <w:r w:rsidR="007D517B">
        <w:t>tack for the memory. This way Michael</w:t>
      </w:r>
      <w:r>
        <w:t xml:space="preserve"> remembers the position, but then it immediately forgets the position too.</w:t>
      </w:r>
    </w:p>
    <w:p w14:paraId="7465A844" w14:textId="65ED608B" w:rsidR="00261274" w:rsidRDefault="004553C3">
      <w:pPr>
        <w:pStyle w:val="ListParagraph"/>
        <w:numPr>
          <w:ilvl w:val="1"/>
          <w:numId w:val="6"/>
        </w:numPr>
        <w:jc w:val="both"/>
      </w:pPr>
      <w:r>
        <w:t xml:space="preserve">PEEK - peeks the planar coordinates </w:t>
      </w:r>
      <w:r w:rsidRPr="00800BF4">
        <w:rPr>
          <w:b/>
          <w:bCs/>
        </w:rPr>
        <w:t>x</w:t>
      </w:r>
      <w:r>
        <w:t xml:space="preserve"> and </w:t>
      </w:r>
      <w:r w:rsidRPr="00800BF4">
        <w:rPr>
          <w:b/>
          <w:bCs/>
        </w:rPr>
        <w:t>y</w:t>
      </w:r>
      <w:r>
        <w:t xml:space="preserve"> from the top of </w:t>
      </w:r>
      <w:r w:rsidR="007D517B">
        <w:t>the Michael</w:t>
      </w:r>
      <w:r>
        <w:t>’s s</w:t>
      </w:r>
      <w:r w:rsidR="007D517B">
        <w:t>tack for the memory. This way Michael</w:t>
      </w:r>
      <w:r>
        <w:t xml:space="preserve"> remembers the position but does not forget the position.</w:t>
      </w:r>
    </w:p>
    <w:p w14:paraId="7465A845" w14:textId="77777777" w:rsidR="00261274" w:rsidRDefault="007D517B">
      <w:pPr>
        <w:pStyle w:val="ListParagraph"/>
        <w:numPr>
          <w:ilvl w:val="1"/>
          <w:numId w:val="6"/>
        </w:numPr>
        <w:jc w:val="both"/>
      </w:pPr>
      <w:r>
        <w:t>CLEAR – Michael</w:t>
      </w:r>
      <w:r w:rsidR="004553C3">
        <w:t xml:space="preserve"> clears its stack. This way it has a total amnesia and forgets all its previous memories.  </w:t>
      </w:r>
    </w:p>
    <w:p w14:paraId="7465A846" w14:textId="77777777" w:rsidR="00261274" w:rsidRDefault="004553C3">
      <w:pPr>
        <w:pStyle w:val="ListParagraph"/>
        <w:numPr>
          <w:ilvl w:val="1"/>
          <w:numId w:val="6"/>
        </w:numPr>
        <w:jc w:val="both"/>
      </w:pPr>
      <w:r>
        <w:t xml:space="preserve">BJPI (Bold jump for itching) – jump </w:t>
      </w:r>
      <w:r w:rsidRPr="00015EA0">
        <w:rPr>
          <w:b/>
          <w:bCs/>
        </w:rPr>
        <w:t>x</w:t>
      </w:r>
      <w:r>
        <w:t xml:space="preserve"> position along </w:t>
      </w:r>
      <w:r w:rsidR="007D517B">
        <w:t>the direction for which Michael</w:t>
      </w:r>
      <w:r>
        <w:t xml:space="preserve"> felt an itch (left, right, forward, backward). For e</w:t>
      </w:r>
      <w:r w:rsidR="007D517B">
        <w:t>xample, after performing CWR, Michael</w:t>
      </w:r>
      <w:r>
        <w:t xml:space="preserve"> felt an itch because the direction to the right of the current position was free. Th</w:t>
      </w:r>
      <w:r w:rsidR="00F838B1">
        <w:t>en it decided to act using BJPI</w:t>
      </w:r>
      <w:r>
        <w:t xml:space="preserve">, meaning that it jumped </w:t>
      </w:r>
      <w:r w:rsidRPr="00015EA0">
        <w:rPr>
          <w:b/>
          <w:bCs/>
        </w:rPr>
        <w:t>x</w:t>
      </w:r>
      <w:r>
        <w:t xml:space="preserve"> positions to the right, a</w:t>
      </w:r>
      <w:r w:rsidR="007D517B">
        <w:t xml:space="preserve">s the itching was felt after Michael </w:t>
      </w:r>
      <w:r>
        <w:t>checked the locations to the right of its current position. The number of positions over which it jumped is found by after using the corresponding CWL, CWR, CWF, CWB action. For example, if the next 4 locations to the left of the current position are free, then</w:t>
      </w:r>
      <w:r w:rsidRPr="00015EA0">
        <w:rPr>
          <w:b/>
          <w:bCs/>
        </w:rPr>
        <w:t xml:space="preserve"> x</w:t>
      </w:r>
      <w:r>
        <w:t xml:space="preserve"> is 4 after executing CWL. If </w:t>
      </w:r>
      <w:r w:rsidRPr="00015EA0">
        <w:rPr>
          <w:b/>
          <w:bCs/>
        </w:rPr>
        <w:t>x</w:t>
      </w:r>
      <w:r>
        <w:t xml:space="preserve"> is zero after executing action CWL, but the ant still</w:t>
      </w:r>
      <w:r w:rsidR="00FA765A">
        <w:t xml:space="preserve"> executes action BJPI</w:t>
      </w:r>
      <w:r w:rsidR="007D517B">
        <w:t xml:space="preserve">, then Michael </w:t>
      </w:r>
      <w:r>
        <w:t>stays in i</w:t>
      </w:r>
      <w:r w:rsidR="009B103D">
        <w:t>ts current position. Every BJPI</w:t>
      </w:r>
      <w:r>
        <w:t xml:space="preserve"> stops the </w:t>
      </w:r>
      <w:r w:rsidR="009B103D">
        <w:t xml:space="preserve">corresponding </w:t>
      </w:r>
      <w:r>
        <w:t>itching of the ant</w:t>
      </w:r>
      <w:r w:rsidR="009B103D">
        <w:t>, e.g., the itching type that triggered the jump</w:t>
      </w:r>
      <w:r>
        <w:t xml:space="preserve">.   </w:t>
      </w:r>
    </w:p>
    <w:p w14:paraId="7465A847" w14:textId="77777777" w:rsidR="00261274" w:rsidRDefault="004553C3" w:rsidP="00F27CCB">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CJPI (cautious jump for itching) – jump </w:t>
      </w:r>
      <w:r w:rsidRPr="007C06CA">
        <w:rPr>
          <w:b/>
          <w:bCs/>
        </w:rPr>
        <w:t>one</w:t>
      </w:r>
      <w:r>
        <w:t xml:space="preserve"> position along the direction for which </w:t>
      </w:r>
      <w:r w:rsidR="007D517B">
        <w:t xml:space="preserve">Michael </w:t>
      </w:r>
      <w:r>
        <w:t>felt an itch (left, right, forward, backward). For e</w:t>
      </w:r>
      <w:r w:rsidR="007D517B">
        <w:t>xample, after performing CWR,</w:t>
      </w:r>
      <w:r>
        <w:t xml:space="preserve"> </w:t>
      </w:r>
      <w:r w:rsidR="007D517B">
        <w:t xml:space="preserve">Michael </w:t>
      </w:r>
      <w:r>
        <w:t>felt an itch because the direction to the right of the current position was free. Then it decided to act using CJPI, meaning that it jumped one positions to the right, a</w:t>
      </w:r>
      <w:r w:rsidR="007D517B">
        <w:t xml:space="preserve">s the itching was felt after Michael </w:t>
      </w:r>
      <w:r>
        <w:t xml:space="preserve">checked the locations to the right of its current position. </w:t>
      </w:r>
      <w:r w:rsidR="00487ACA">
        <w:t>Every CJPI stops the corresponding itching of the ant.</w:t>
      </w:r>
      <w:r>
        <w:t xml:space="preserve"> </w:t>
      </w:r>
    </w:p>
    <w:p w14:paraId="7465A848" w14:textId="77777777" w:rsidR="00A178EE" w:rsidRDefault="00A178EE" w:rsidP="009B103D">
      <w:pPr>
        <w:pStyle w:val="ListParagraph"/>
        <w:numPr>
          <w:ilvl w:val="1"/>
          <w:numId w:val="6"/>
        </w:numPr>
        <w:jc w:val="both"/>
      </w:pPr>
      <w:r>
        <w:t>BACKTRACK – Michael backtracks to the position that is retrieved from the memory, such as using POP or PEEK.</w:t>
      </w:r>
      <w:r w:rsidR="000F4BE1">
        <w:t xml:space="preserve"> Example: Michaele executes a pop and finds the position &lt;4,4&gt;. Backtrack will move Michael back to this position. </w:t>
      </w:r>
      <w:r>
        <w:t xml:space="preserve"> </w:t>
      </w:r>
    </w:p>
    <w:p w14:paraId="7465A849" w14:textId="77777777" w:rsidR="001A2BCF" w:rsidRDefault="001A2BCF" w:rsidP="009B103D">
      <w:pPr>
        <w:pStyle w:val="ListParagraph"/>
        <w:numPr>
          <w:ilvl w:val="1"/>
          <w:numId w:val="6"/>
        </w:numPr>
        <w:jc w:val="both"/>
      </w:pPr>
      <w:r>
        <w:t xml:space="preserve">RP n t – repeats the </w:t>
      </w:r>
      <w:r w:rsidRPr="007C06CA">
        <w:rPr>
          <w:b/>
          <w:bCs/>
        </w:rPr>
        <w:t>n</w:t>
      </w:r>
      <w:r>
        <w:t xml:space="preserve"> actions following the RP action for </w:t>
      </w:r>
      <w:r w:rsidRPr="007C06CA">
        <w:rPr>
          <w:b/>
          <w:bCs/>
        </w:rPr>
        <w:t>t</w:t>
      </w:r>
      <w:r>
        <w:t xml:space="preserve"> times.</w:t>
      </w:r>
    </w:p>
    <w:p w14:paraId="7465A84A" w14:textId="77777777" w:rsidR="00C8146C" w:rsidRDefault="00C8146C" w:rsidP="00C8146C">
      <w:pPr>
        <w:pStyle w:val="ListParagraph"/>
        <w:ind w:left="1440"/>
        <w:jc w:val="both"/>
      </w:pPr>
    </w:p>
    <w:p w14:paraId="7465A84B" w14:textId="77777777" w:rsidR="00C8146C" w:rsidRDefault="00C8146C" w:rsidP="00C8146C">
      <w:pPr>
        <w:pStyle w:val="ListParagraph"/>
        <w:ind w:left="1440"/>
        <w:jc w:val="both"/>
      </w:pPr>
    </w:p>
    <w:p w14:paraId="7465A84C" w14:textId="2C5CF265" w:rsidR="00261274" w:rsidRDefault="007C06CA" w:rsidP="007A4E51">
      <w:pPr>
        <w:pStyle w:val="ListParagraph"/>
        <w:numPr>
          <w:ilvl w:val="0"/>
          <w:numId w:val="7"/>
        </w:numPr>
        <w:jc w:val="center"/>
        <w:rPr>
          <w:b/>
          <w:bCs/>
        </w:rPr>
      </w:pPr>
      <w:r>
        <w:rPr>
          <w:b/>
          <w:bCs/>
        </w:rPr>
        <w:t>Functionality</w:t>
      </w:r>
      <w:r w:rsidR="004553C3">
        <w:rPr>
          <w:b/>
          <w:bCs/>
        </w:rPr>
        <w:t xml:space="preserve"> description</w:t>
      </w:r>
    </w:p>
    <w:p w14:paraId="7465A84D" w14:textId="77777777" w:rsidR="00261274" w:rsidRDefault="00261274" w:rsidP="00C24AF5">
      <w:pPr>
        <w:ind w:left="360"/>
        <w:jc w:val="both"/>
      </w:pPr>
    </w:p>
    <w:p w14:paraId="7465A84E" w14:textId="69C54DA4" w:rsidR="00C24AF5" w:rsidRDefault="00D57A45">
      <w:pPr>
        <w:pStyle w:val="ListParagraph"/>
        <w:numPr>
          <w:ilvl w:val="0"/>
          <w:numId w:val="4"/>
        </w:numPr>
        <w:jc w:val="both"/>
      </w:pPr>
      <w:r>
        <w:t>G</w:t>
      </w:r>
      <w:r w:rsidR="00FB27AC">
        <w:t>ood deeds</w:t>
      </w:r>
      <w:r w:rsidR="00C24AF5">
        <w:t xml:space="preserve"> are placed at different positions inside a maze. </w:t>
      </w:r>
      <w:r w:rsidR="00FB27AC">
        <w:t xml:space="preserve">For example, a good deed is </w:t>
      </w:r>
      <w:r w:rsidR="001C3BE6">
        <w:t xml:space="preserve">a bag of food </w:t>
      </w:r>
      <w:r w:rsidR="00A71DA0">
        <w:t xml:space="preserve">that </w:t>
      </w:r>
      <w:r w:rsidR="001C3BE6">
        <w:t>c</w:t>
      </w:r>
      <w:r w:rsidR="00A71DA0">
        <w:t>an</w:t>
      </w:r>
      <w:r w:rsidR="001C3BE6">
        <w:t xml:space="preserve"> be donated to hungry people</w:t>
      </w:r>
      <w:r w:rsidR="00A71DA0">
        <w:t>, or a certain activity that can be performed to help homeless persons</w:t>
      </w:r>
      <w:r w:rsidR="001C3BE6">
        <w:t xml:space="preserve">. </w:t>
      </w:r>
      <w:r w:rsidR="00C24AF5">
        <w:t xml:space="preserve"> </w:t>
      </w:r>
      <w:r w:rsidR="00230283">
        <w:t>Each good deed values a certain number of points, some more and other less.</w:t>
      </w:r>
    </w:p>
    <w:p w14:paraId="7465A84F" w14:textId="1EF2F59D" w:rsidR="00261274" w:rsidRPr="00CD3B40" w:rsidRDefault="00C65482">
      <w:pPr>
        <w:pStyle w:val="ListParagraph"/>
        <w:numPr>
          <w:ilvl w:val="0"/>
          <w:numId w:val="4"/>
        </w:numPr>
        <w:jc w:val="both"/>
      </w:pPr>
      <w:r>
        <w:t xml:space="preserve">Michael </w:t>
      </w:r>
      <w:r w:rsidR="004553C3">
        <w:t>must traverse a labyrinth</w:t>
      </w:r>
      <w:r w:rsidR="00C24AF5">
        <w:t xml:space="preserve"> and </w:t>
      </w:r>
      <w:r w:rsidR="0031360E">
        <w:t>find as many good deeds</w:t>
      </w:r>
      <w:r w:rsidR="00C24AF5">
        <w:t xml:space="preserve"> as possible </w:t>
      </w:r>
      <w:r w:rsidR="0031360E">
        <w:t>within a given number of steps</w:t>
      </w:r>
      <w:r w:rsidR="004553C3">
        <w:t xml:space="preserve">. </w:t>
      </w:r>
      <w:r w:rsidR="00C24AF5">
        <w:t xml:space="preserve">Therefore, it must use an intelligent strategy. </w:t>
      </w:r>
    </w:p>
    <w:p w14:paraId="6A5CE04B" w14:textId="6E5F1ACF" w:rsidR="00CD3B40" w:rsidRDefault="00CD3B40" w:rsidP="00CD3B40">
      <w:pPr>
        <w:pStyle w:val="ListParagraph"/>
        <w:numPr>
          <w:ilvl w:val="0"/>
          <w:numId w:val="4"/>
        </w:numPr>
        <w:jc w:val="both"/>
      </w:pPr>
      <w:r>
        <w:t>Michael’s intelligence is described as a sequence of actions that Michael executes to find its path to the good deeds.</w:t>
      </w:r>
      <w:r w:rsidR="0024451A">
        <w:t xml:space="preserve"> </w:t>
      </w:r>
      <w:r>
        <w:t xml:space="preserve">You (meaning you, the student taking ESE 124) describe the sequence of actions in an input file, which your C program reads before requiring Michael to execute the actions. </w:t>
      </w:r>
      <w:r w:rsidR="00A41CE7">
        <w:t>So, arguably, the input file is Michael’s brain which holds its intelligence defined as the actions that VA executes to</w:t>
      </w:r>
      <w:r w:rsidR="00464500">
        <w:t xml:space="preserve"> find good deeds while traversing the maze. </w:t>
      </w:r>
      <w:r>
        <w:t xml:space="preserve">  </w:t>
      </w:r>
    </w:p>
    <w:p w14:paraId="36634D66" w14:textId="35DC3E0A" w:rsidR="00E61401" w:rsidRDefault="00C44965">
      <w:pPr>
        <w:pStyle w:val="ListParagraph"/>
        <w:numPr>
          <w:ilvl w:val="0"/>
          <w:numId w:val="4"/>
        </w:numPr>
        <w:jc w:val="both"/>
      </w:pPr>
      <w:r>
        <w:t xml:space="preserve">Michael does not know </w:t>
      </w:r>
      <w:r w:rsidR="00FC63F4">
        <w:t>beforehand</w:t>
      </w:r>
      <w:r>
        <w:t xml:space="preserve"> which </w:t>
      </w:r>
      <w:r w:rsidR="00FC63F4">
        <w:t xml:space="preserve">of the </w:t>
      </w:r>
      <w:r>
        <w:t>good deed carries more points and which less</w:t>
      </w:r>
      <w:r w:rsidR="001B2D6B">
        <w:t xml:space="preserve">. But there is a hidden rule according to which the </w:t>
      </w:r>
      <w:r w:rsidR="00B056D7">
        <w:t xml:space="preserve">deed </w:t>
      </w:r>
      <w:r w:rsidR="003E7906">
        <w:t xml:space="preserve">points are assigned </w:t>
      </w:r>
      <w:r w:rsidR="00B056D7">
        <w:t>based on</w:t>
      </w:r>
      <w:r w:rsidR="003E7906">
        <w:t xml:space="preserve"> the position of the deeds</w:t>
      </w:r>
      <w:r w:rsidR="00B056D7">
        <w:t xml:space="preserve">, e.g., their </w:t>
      </w:r>
      <w:r w:rsidR="00B056D7" w:rsidRPr="00B056D7">
        <w:rPr>
          <w:b/>
          <w:bCs/>
        </w:rPr>
        <w:t>x</w:t>
      </w:r>
      <w:r w:rsidR="00B056D7">
        <w:t xml:space="preserve"> and </w:t>
      </w:r>
      <w:r w:rsidR="00B056D7" w:rsidRPr="00B056D7">
        <w:rPr>
          <w:b/>
          <w:bCs/>
        </w:rPr>
        <w:t>y</w:t>
      </w:r>
      <w:r w:rsidR="00B056D7">
        <w:t xml:space="preserve"> coordinates</w:t>
      </w:r>
      <w:r w:rsidR="003E7906">
        <w:t xml:space="preserve">. Can Michael learn the </w:t>
      </w:r>
      <w:r w:rsidR="00B056D7">
        <w:t xml:space="preserve">hidden </w:t>
      </w:r>
      <w:r w:rsidR="003E7906">
        <w:t xml:space="preserve">rule </w:t>
      </w:r>
      <w:r w:rsidR="00B056D7">
        <w:t xml:space="preserve">while navigating the maze, </w:t>
      </w:r>
      <w:r w:rsidR="003E7906">
        <w:t xml:space="preserve">so that </w:t>
      </w:r>
      <w:r w:rsidR="00B056D7">
        <w:t>it</w:t>
      </w:r>
      <w:r w:rsidR="003E7906">
        <w:t xml:space="preserve"> maximizes the number of points </w:t>
      </w:r>
      <w:r w:rsidR="00765503">
        <w:t>of</w:t>
      </w:r>
      <w:r w:rsidR="003E7906">
        <w:t xml:space="preserve"> the collected good deeds?</w:t>
      </w:r>
    </w:p>
    <w:p w14:paraId="7E0DB360" w14:textId="77777777" w:rsidR="001852AA" w:rsidRDefault="001852AA" w:rsidP="001852AA">
      <w:pPr>
        <w:pStyle w:val="ListParagraph"/>
        <w:numPr>
          <w:ilvl w:val="0"/>
          <w:numId w:val="4"/>
        </w:numPr>
        <w:jc w:val="both"/>
      </w:pPr>
      <w:r>
        <w:t xml:space="preserve">The labyrinth has one entry and Michael enters the labyrinth using the entry. </w:t>
      </w:r>
    </w:p>
    <w:p w14:paraId="48D3BD30" w14:textId="06D797FC" w:rsidR="001852AA" w:rsidRDefault="001852AA" w:rsidP="001852AA">
      <w:pPr>
        <w:pStyle w:val="ListParagraph"/>
        <w:numPr>
          <w:ilvl w:val="0"/>
          <w:numId w:val="4"/>
        </w:numPr>
        <w:jc w:val="both"/>
      </w:pPr>
      <w:r>
        <w:t xml:space="preserve">The maximum number of steps that VA can execute it the constant </w:t>
      </w:r>
      <w:r>
        <w:rPr>
          <w:i/>
          <w:iCs/>
        </w:rPr>
        <w:t>MAX_NUMBER_OF_STEPS.</w:t>
      </w:r>
    </w:p>
    <w:p w14:paraId="7465A851" w14:textId="00B8B3BB" w:rsidR="00261274" w:rsidRDefault="004553C3">
      <w:pPr>
        <w:pStyle w:val="ListParagraph"/>
        <w:numPr>
          <w:ilvl w:val="0"/>
          <w:numId w:val="4"/>
        </w:numPr>
        <w:jc w:val="both"/>
      </w:pPr>
      <w:r>
        <w:t>The labyrinth to be traversed is read from a file.</w:t>
      </w:r>
    </w:p>
    <w:p w14:paraId="7465A852" w14:textId="67C3ADBB" w:rsidR="00261274" w:rsidRDefault="004553C3">
      <w:pPr>
        <w:pStyle w:val="ListParagraph"/>
        <w:numPr>
          <w:ilvl w:val="0"/>
          <w:numId w:val="4"/>
        </w:numPr>
        <w:jc w:val="both"/>
      </w:pPr>
      <w:r>
        <w:t>The seque</w:t>
      </w:r>
      <w:r w:rsidR="00C65482">
        <w:t>nce of actions performed by Michael</w:t>
      </w:r>
      <w:r>
        <w:t xml:space="preserve"> is written into an output file.</w:t>
      </w:r>
    </w:p>
    <w:p w14:paraId="7465A858" w14:textId="77777777" w:rsidR="00C274FD" w:rsidRPr="004B17F6" w:rsidRDefault="00C274FD" w:rsidP="004B17F6">
      <w:pPr>
        <w:jc w:val="both"/>
        <w:rPr>
          <w:color w:val="FF2600"/>
        </w:rPr>
      </w:pPr>
    </w:p>
    <w:p w14:paraId="7465A859" w14:textId="3CFD3F3D" w:rsidR="00261274" w:rsidRPr="004B17F6" w:rsidRDefault="004553C3" w:rsidP="007A4E51">
      <w:pPr>
        <w:pStyle w:val="ListParagraph"/>
        <w:numPr>
          <w:ilvl w:val="0"/>
          <w:numId w:val="7"/>
        </w:numPr>
        <w:jc w:val="center"/>
        <w:rPr>
          <w:b/>
          <w:bCs/>
        </w:rPr>
      </w:pPr>
      <w:r w:rsidRPr="004B17F6">
        <w:rPr>
          <w:b/>
          <w:bCs/>
        </w:rPr>
        <w:t>Other program requirements</w:t>
      </w:r>
    </w:p>
    <w:p w14:paraId="7465A85A" w14:textId="77777777" w:rsidR="00261274" w:rsidRDefault="00261274">
      <w:pPr>
        <w:pStyle w:val="ListParagraph"/>
        <w:jc w:val="both"/>
      </w:pPr>
    </w:p>
    <w:p w14:paraId="7465A85C" w14:textId="0C9506E3" w:rsidR="00261274" w:rsidRDefault="004553C3" w:rsidP="007B5F28">
      <w:pPr>
        <w:pStyle w:val="ListParagraph"/>
        <w:numPr>
          <w:ilvl w:val="0"/>
          <w:numId w:val="4"/>
        </w:numPr>
        <w:jc w:val="both"/>
      </w:pPr>
      <w:r>
        <w:t xml:space="preserve">Your program must create an Abstract Data Type (ADT) VA that implements all the actions of the ant. Your program must also create </w:t>
      </w:r>
      <w:proofErr w:type="gramStart"/>
      <w:r>
        <w:t>and</w:t>
      </w:r>
      <w:proofErr w:type="gramEnd"/>
      <w:r>
        <w:t xml:space="preserve"> Abstract Data Type (ADT) for the ant’s stack. </w:t>
      </w:r>
    </w:p>
    <w:p w14:paraId="7465A85D" w14:textId="77777777" w:rsidR="00C274FD" w:rsidRDefault="00C274FD">
      <w:pPr>
        <w:pStyle w:val="Body"/>
        <w:jc w:val="both"/>
      </w:pPr>
    </w:p>
    <w:p w14:paraId="7465A85E" w14:textId="452AE62C" w:rsidR="00261274" w:rsidRPr="004B17F6" w:rsidRDefault="004553C3" w:rsidP="007A4E51">
      <w:pPr>
        <w:pStyle w:val="ListParagraph"/>
        <w:numPr>
          <w:ilvl w:val="0"/>
          <w:numId w:val="7"/>
        </w:numPr>
        <w:jc w:val="center"/>
        <w:rPr>
          <w:b/>
          <w:bCs/>
        </w:rPr>
      </w:pPr>
      <w:r w:rsidRPr="004B17F6">
        <w:rPr>
          <w:b/>
          <w:bCs/>
        </w:rPr>
        <w:t>Experiments</w:t>
      </w:r>
    </w:p>
    <w:p w14:paraId="7465A85F" w14:textId="77777777" w:rsidR="00261274" w:rsidRPr="007A4E51" w:rsidRDefault="00261274" w:rsidP="007A4E51">
      <w:pPr>
        <w:ind w:left="360"/>
        <w:jc w:val="both"/>
        <w:rPr>
          <w:b/>
          <w:bCs/>
        </w:rPr>
      </w:pPr>
    </w:p>
    <w:p w14:paraId="08B5A2AE" w14:textId="77777777" w:rsidR="00464500" w:rsidRDefault="004553C3">
      <w:pPr>
        <w:pStyle w:val="ListParagraph"/>
        <w:numPr>
          <w:ilvl w:val="0"/>
          <w:numId w:val="4"/>
        </w:numPr>
        <w:jc w:val="both"/>
      </w:pPr>
      <w:r>
        <w:t xml:space="preserve">Execute the program for different values of constants </w:t>
      </w:r>
      <w:r>
        <w:rPr>
          <w:i/>
          <w:iCs/>
        </w:rPr>
        <w:t>MAX_SIZE</w:t>
      </w:r>
      <w:r>
        <w:t xml:space="preserve"> and </w:t>
      </w:r>
      <w:r>
        <w:rPr>
          <w:i/>
          <w:iCs/>
        </w:rPr>
        <w:t>MAX_</w:t>
      </w:r>
      <w:r w:rsidR="004B17F6">
        <w:rPr>
          <w:i/>
          <w:iCs/>
        </w:rPr>
        <w:t>NUMBER_OF_STEPS</w:t>
      </w:r>
      <w:r>
        <w:t>.</w:t>
      </w:r>
    </w:p>
    <w:p w14:paraId="7465A860" w14:textId="4764FFC9" w:rsidR="00261274" w:rsidRDefault="004553C3">
      <w:pPr>
        <w:pStyle w:val="ListParagraph"/>
        <w:numPr>
          <w:ilvl w:val="0"/>
          <w:numId w:val="4"/>
        </w:numPr>
        <w:jc w:val="both"/>
      </w:pPr>
      <w:r>
        <w:t xml:space="preserve">Also, consider different values for </w:t>
      </w:r>
      <w:r>
        <w:rPr>
          <w:i/>
          <w:iCs/>
        </w:rPr>
        <w:t>n</w:t>
      </w:r>
      <w:r>
        <w:t xml:space="preserve"> and </w:t>
      </w:r>
      <w:r>
        <w:rPr>
          <w:i/>
          <w:iCs/>
        </w:rPr>
        <w:t>t</w:t>
      </w:r>
      <w:r>
        <w:t xml:space="preserve"> in the actions RP n t. Record for each cas</w:t>
      </w:r>
      <w:r w:rsidR="00944388">
        <w:t xml:space="preserve">e, the number of found </w:t>
      </w:r>
      <w:r w:rsidR="009B6CC4">
        <w:t>good deeds</w:t>
      </w:r>
      <w:r>
        <w:t xml:space="preserve">, </w:t>
      </w:r>
      <w:r w:rsidR="009B6CC4">
        <w:t xml:space="preserve">their total number of points, </w:t>
      </w:r>
      <w:r w:rsidR="00B17CEE">
        <w:t xml:space="preserve">and </w:t>
      </w:r>
      <w:r>
        <w:t xml:space="preserve">the </w:t>
      </w:r>
      <w:r w:rsidR="00B17CEE">
        <w:t>number of performed steps</w:t>
      </w:r>
      <w:r>
        <w:t xml:space="preserve">. </w:t>
      </w:r>
    </w:p>
    <w:sectPr w:rsidR="00261274">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A863" w14:textId="77777777" w:rsidR="007D24E2" w:rsidRDefault="007D24E2">
      <w:r>
        <w:separator/>
      </w:r>
    </w:p>
  </w:endnote>
  <w:endnote w:type="continuationSeparator" w:id="0">
    <w:p w14:paraId="7465A864" w14:textId="77777777" w:rsidR="007D24E2" w:rsidRDefault="007D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A866" w14:textId="77777777" w:rsidR="00261274" w:rsidRDefault="00261274">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A861" w14:textId="77777777" w:rsidR="007D24E2" w:rsidRDefault="007D24E2">
      <w:r>
        <w:separator/>
      </w:r>
    </w:p>
  </w:footnote>
  <w:footnote w:type="continuationSeparator" w:id="0">
    <w:p w14:paraId="7465A862" w14:textId="77777777" w:rsidR="007D24E2" w:rsidRDefault="007D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A865" w14:textId="77777777" w:rsidR="00261274" w:rsidRDefault="00261274">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688"/>
    <w:multiLevelType w:val="hybridMultilevel"/>
    <w:tmpl w:val="6B9241C8"/>
    <w:styleLink w:val="ImportedStyle2"/>
    <w:lvl w:ilvl="0" w:tplc="22EAAF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5C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3A9F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E2B4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68D7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C871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5EC3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A882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C47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C939BE"/>
    <w:multiLevelType w:val="hybridMultilevel"/>
    <w:tmpl w:val="A3EE8A24"/>
    <w:numStyleLink w:val="ImportedStyle1"/>
  </w:abstractNum>
  <w:abstractNum w:abstractNumId="2" w15:restartNumberingAfterBreak="0">
    <w:nsid w:val="19BF6701"/>
    <w:multiLevelType w:val="hybridMultilevel"/>
    <w:tmpl w:val="A3EE8A24"/>
    <w:styleLink w:val="ImportedStyle1"/>
    <w:lvl w:ilvl="0" w:tplc="16BC7F28">
      <w:start w:val="1"/>
      <w:numFmt w:val="decimal"/>
      <w:lvlText w:val="%1."/>
      <w:lvlJc w:val="left"/>
      <w:pPr>
        <w:tabs>
          <w:tab w:val="left" w:pos="36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E388800">
      <w:start w:val="1"/>
      <w:numFmt w:val="lowerLetter"/>
      <w:lvlText w:val="%2."/>
      <w:lvlJc w:val="left"/>
      <w:pPr>
        <w:tabs>
          <w:tab w:val="left" w:pos="36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6CA7B50">
      <w:start w:val="1"/>
      <w:numFmt w:val="lowerRoman"/>
      <w:lvlText w:val="%3."/>
      <w:lvlJc w:val="left"/>
      <w:pPr>
        <w:tabs>
          <w:tab w:val="left" w:pos="360"/>
        </w:tabs>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6B6AF7E">
      <w:start w:val="1"/>
      <w:numFmt w:val="decimal"/>
      <w:lvlText w:val="%4."/>
      <w:lvlJc w:val="left"/>
      <w:pPr>
        <w:tabs>
          <w:tab w:val="left" w:pos="36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3F85F1A">
      <w:start w:val="1"/>
      <w:numFmt w:val="lowerLetter"/>
      <w:lvlText w:val="%5."/>
      <w:lvlJc w:val="left"/>
      <w:pPr>
        <w:tabs>
          <w:tab w:val="left" w:pos="36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702F7BC">
      <w:start w:val="1"/>
      <w:numFmt w:val="lowerRoman"/>
      <w:lvlText w:val="%6."/>
      <w:lvlJc w:val="left"/>
      <w:pPr>
        <w:tabs>
          <w:tab w:val="left" w:pos="360"/>
        </w:tabs>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82D46B04">
      <w:start w:val="1"/>
      <w:numFmt w:val="decimal"/>
      <w:lvlText w:val="%7."/>
      <w:lvlJc w:val="left"/>
      <w:pPr>
        <w:tabs>
          <w:tab w:val="left" w:pos="36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C3076C0">
      <w:start w:val="1"/>
      <w:numFmt w:val="lowerLetter"/>
      <w:lvlText w:val="%8."/>
      <w:lvlJc w:val="left"/>
      <w:pPr>
        <w:tabs>
          <w:tab w:val="left" w:pos="36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5AC486">
      <w:start w:val="1"/>
      <w:numFmt w:val="lowerRoman"/>
      <w:lvlText w:val="%9."/>
      <w:lvlJc w:val="left"/>
      <w:pPr>
        <w:tabs>
          <w:tab w:val="left" w:pos="360"/>
        </w:tabs>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E0729AB"/>
    <w:multiLevelType w:val="hybridMultilevel"/>
    <w:tmpl w:val="9C248212"/>
    <w:styleLink w:val="ImportedStyle3"/>
    <w:lvl w:ilvl="0" w:tplc="5024CAC0">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5CD74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2E7BD6">
      <w:start w:val="1"/>
      <w:numFmt w:val="decimal"/>
      <w:lvlText w:val="%3."/>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2E88B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26A1C6">
      <w:start w:val="1"/>
      <w:numFmt w:val="decimal"/>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5E550A">
      <w:start w:val="1"/>
      <w:numFmt w:val="decimal"/>
      <w:lvlText w:val="%6."/>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9AA00A6">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887FA6">
      <w:start w:val="1"/>
      <w:numFmt w:val="decimal"/>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AA0612">
      <w:start w:val="1"/>
      <w:numFmt w:val="decimal"/>
      <w:lvlText w:val="%9."/>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8A66679"/>
    <w:multiLevelType w:val="hybridMultilevel"/>
    <w:tmpl w:val="9C248212"/>
    <w:numStyleLink w:val="ImportedStyle3"/>
  </w:abstractNum>
  <w:abstractNum w:abstractNumId="5" w15:restartNumberingAfterBreak="0">
    <w:nsid w:val="695E1254"/>
    <w:multiLevelType w:val="hybridMultilevel"/>
    <w:tmpl w:val="6B9241C8"/>
    <w:numStyleLink w:val="ImportedStyle2"/>
  </w:abstractNum>
  <w:abstractNum w:abstractNumId="6" w15:restartNumberingAfterBreak="0">
    <w:nsid w:val="6F264EB5"/>
    <w:multiLevelType w:val="hybridMultilevel"/>
    <w:tmpl w:val="671C13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237376">
    <w:abstractNumId w:val="2"/>
  </w:num>
  <w:num w:numId="2" w16cid:durableId="1544368259">
    <w:abstractNumId w:val="1"/>
  </w:num>
  <w:num w:numId="3" w16cid:durableId="2015257629">
    <w:abstractNumId w:val="0"/>
  </w:num>
  <w:num w:numId="4" w16cid:durableId="851379298">
    <w:abstractNumId w:val="5"/>
  </w:num>
  <w:num w:numId="5" w16cid:durableId="743140109">
    <w:abstractNumId w:val="3"/>
  </w:num>
  <w:num w:numId="6" w16cid:durableId="1752847587">
    <w:abstractNumId w:val="4"/>
  </w:num>
  <w:num w:numId="7" w16cid:durableId="273440817">
    <w:abstractNumId w:val="1"/>
    <w:lvlOverride w:ilvl="0">
      <w:startOverride w:val="2"/>
      <w:lvl w:ilvl="0" w:tplc="DCC61D18">
        <w:start w:val="2"/>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827CF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382964">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890E0B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961C5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060B64">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5AC4B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BD0AFB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8042B0">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1765221637">
    <w:abstractNumId w:val="1"/>
    <w:lvlOverride w:ilvl="0">
      <w:startOverride w:val="3"/>
      <w:lvl w:ilvl="0" w:tplc="DCC61D18">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E827CF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382964">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890E0B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0961C5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060B64">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5AC4B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BD0AFB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8042B0">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16cid:durableId="669064877">
    <w:abstractNumId w:val="1"/>
    <w:lvlOverride w:ilvl="0">
      <w:lvl w:ilvl="0" w:tplc="DCC61D18">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E827CF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7382964">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890E0B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0961C5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D060B64">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25AC4B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BD0AFB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68042B0">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16cid:durableId="1766803708">
    <w:abstractNumId w:val="1"/>
    <w:lvlOverride w:ilvl="0">
      <w:lvl w:ilvl="0" w:tplc="DCC61D18">
        <w:start w:val="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E827CF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7382964">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890E0B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0961C5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D060B64">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25AC4B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BD0AFB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68042B0">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16cid:durableId="1249119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74"/>
    <w:rsid w:val="00015EA0"/>
    <w:rsid w:val="000B4863"/>
    <w:rsid w:val="000C64E7"/>
    <w:rsid w:val="000E5C2A"/>
    <w:rsid w:val="000F4BE1"/>
    <w:rsid w:val="001238B4"/>
    <w:rsid w:val="00126F13"/>
    <w:rsid w:val="001852AA"/>
    <w:rsid w:val="001A2BCF"/>
    <w:rsid w:val="001B2D6B"/>
    <w:rsid w:val="001C3BE6"/>
    <w:rsid w:val="00230283"/>
    <w:rsid w:val="0024451A"/>
    <w:rsid w:val="002453F9"/>
    <w:rsid w:val="00245A84"/>
    <w:rsid w:val="00261274"/>
    <w:rsid w:val="002665A1"/>
    <w:rsid w:val="002E2939"/>
    <w:rsid w:val="0031360E"/>
    <w:rsid w:val="003347BA"/>
    <w:rsid w:val="003E7906"/>
    <w:rsid w:val="004553C3"/>
    <w:rsid w:val="00464500"/>
    <w:rsid w:val="00487ACA"/>
    <w:rsid w:val="004B17F6"/>
    <w:rsid w:val="005729B2"/>
    <w:rsid w:val="00573337"/>
    <w:rsid w:val="005B5C93"/>
    <w:rsid w:val="00605276"/>
    <w:rsid w:val="00636B74"/>
    <w:rsid w:val="00674A35"/>
    <w:rsid w:val="006A21FD"/>
    <w:rsid w:val="006B2E94"/>
    <w:rsid w:val="00765503"/>
    <w:rsid w:val="007A4E51"/>
    <w:rsid w:val="007B5F28"/>
    <w:rsid w:val="007C06CA"/>
    <w:rsid w:val="007D24E2"/>
    <w:rsid w:val="007D517B"/>
    <w:rsid w:val="00800BF4"/>
    <w:rsid w:val="00804D00"/>
    <w:rsid w:val="008877B0"/>
    <w:rsid w:val="008D5053"/>
    <w:rsid w:val="00942A5B"/>
    <w:rsid w:val="00944388"/>
    <w:rsid w:val="009A148C"/>
    <w:rsid w:val="009B103D"/>
    <w:rsid w:val="009B6CC4"/>
    <w:rsid w:val="00A178EE"/>
    <w:rsid w:val="00A3229E"/>
    <w:rsid w:val="00A41CE7"/>
    <w:rsid w:val="00A45AD3"/>
    <w:rsid w:val="00A56997"/>
    <w:rsid w:val="00A71DA0"/>
    <w:rsid w:val="00AD1ABF"/>
    <w:rsid w:val="00AF7BDE"/>
    <w:rsid w:val="00B056D7"/>
    <w:rsid w:val="00B17CEE"/>
    <w:rsid w:val="00B27FF9"/>
    <w:rsid w:val="00BC4B4C"/>
    <w:rsid w:val="00BE1EF7"/>
    <w:rsid w:val="00C12C3E"/>
    <w:rsid w:val="00C24AF5"/>
    <w:rsid w:val="00C274FD"/>
    <w:rsid w:val="00C3534B"/>
    <w:rsid w:val="00C44965"/>
    <w:rsid w:val="00C65482"/>
    <w:rsid w:val="00C8146C"/>
    <w:rsid w:val="00C9220C"/>
    <w:rsid w:val="00CB1744"/>
    <w:rsid w:val="00CD3B40"/>
    <w:rsid w:val="00CF75D3"/>
    <w:rsid w:val="00D41158"/>
    <w:rsid w:val="00D47879"/>
    <w:rsid w:val="00D53CAB"/>
    <w:rsid w:val="00D57A45"/>
    <w:rsid w:val="00DF1A8E"/>
    <w:rsid w:val="00E04E20"/>
    <w:rsid w:val="00E61401"/>
    <w:rsid w:val="00E6364F"/>
    <w:rsid w:val="00EA4A47"/>
    <w:rsid w:val="00ED28A9"/>
    <w:rsid w:val="00F16677"/>
    <w:rsid w:val="00F27CCB"/>
    <w:rsid w:val="00F838B1"/>
    <w:rsid w:val="00FA765A"/>
    <w:rsid w:val="00FB27AC"/>
    <w:rsid w:val="00FC63F4"/>
    <w:rsid w:val="00FE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826"/>
  <w15:docId w15:val="{C14D76C6-E696-4979-AD06-60C06C4B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8E97-95CF-4526-B267-461980A8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oboli</dc:creator>
  <cp:lastModifiedBy>Alexa  Doboli</cp:lastModifiedBy>
  <cp:revision>7</cp:revision>
  <dcterms:created xsi:type="dcterms:W3CDTF">2023-04-16T18:33:00Z</dcterms:created>
  <dcterms:modified xsi:type="dcterms:W3CDTF">2023-04-16T18:35:00Z</dcterms:modified>
</cp:coreProperties>
</file>